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001FF4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001FF4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001FF4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001FF4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022FD0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2472" w:history="1">
            <w:r w:rsidR="00022FD0" w:rsidRPr="00106C66">
              <w:rPr>
                <w:rStyle w:val="Hyperlink"/>
                <w:noProof/>
              </w:rPr>
              <w:t>Technologien</w:t>
            </w:r>
            <w:r w:rsidR="00022FD0">
              <w:rPr>
                <w:noProof/>
                <w:webHidden/>
              </w:rPr>
              <w:tab/>
            </w:r>
            <w:r w:rsidR="00022FD0">
              <w:rPr>
                <w:noProof/>
                <w:webHidden/>
              </w:rPr>
              <w:fldChar w:fldCharType="begin"/>
            </w:r>
            <w:r w:rsidR="00022FD0">
              <w:rPr>
                <w:noProof/>
                <w:webHidden/>
              </w:rPr>
              <w:instrText xml:space="preserve"> PAGEREF _Toc437352472 \h </w:instrText>
            </w:r>
            <w:r w:rsidR="00022FD0">
              <w:rPr>
                <w:noProof/>
                <w:webHidden/>
              </w:rPr>
            </w:r>
            <w:r w:rsidR="00022FD0">
              <w:rPr>
                <w:noProof/>
                <w:webHidden/>
              </w:rPr>
              <w:fldChar w:fldCharType="separate"/>
            </w:r>
            <w:r w:rsidR="00022FD0">
              <w:rPr>
                <w:noProof/>
                <w:webHidden/>
              </w:rPr>
              <w:t>2</w:t>
            </w:r>
            <w:r w:rsidR="00022FD0"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3" w:history="1">
            <w:r w:rsidRPr="00106C66">
              <w:rPr>
                <w:rStyle w:val="Hyperlink"/>
                <w:noProof/>
              </w:rPr>
              <w:t>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4" w:history="1">
            <w:r w:rsidRPr="00106C66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5" w:history="1">
            <w:r w:rsidRPr="00106C66">
              <w:rPr>
                <w:rStyle w:val="Hyperlink"/>
                <w:noProof/>
              </w:rPr>
              <w:t>Projekt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6" w:history="1">
            <w:r w:rsidRPr="00106C66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7" w:history="1">
            <w:r w:rsidRPr="00106C66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8" w:history="1">
            <w:r w:rsidRPr="00106C66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79" w:history="1">
            <w:r w:rsidRPr="00106C66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D0" w:rsidRDefault="00022F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352480" w:history="1">
            <w:r w:rsidRPr="00106C66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BA380D" w:rsidRDefault="00BA380D" w:rsidP="00BA380D">
      <w:pPr>
        <w:pStyle w:val="berschrift1"/>
      </w:pPr>
      <w:bookmarkStart w:id="0" w:name="_Toc437352472"/>
      <w:r>
        <w:lastRenderedPageBreak/>
        <w:t>Technologien</w:t>
      </w:r>
      <w:bookmarkEnd w:id="0"/>
    </w:p>
    <w:p w:rsidR="00BA380D" w:rsidRPr="00BA380D" w:rsidRDefault="00BA380D" w:rsidP="00BA380D">
      <w:pPr>
        <w:pStyle w:val="berschrift2"/>
      </w:pPr>
      <w:bookmarkStart w:id="1" w:name="_Toc437352473"/>
      <w:r>
        <w:t>Server-Side</w:t>
      </w:r>
      <w:bookmarkEnd w:id="1"/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PHP 7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4B4FFD" w:rsidRPr="00BA380D" w:rsidRDefault="004B4FFD" w:rsidP="00BA380D">
      <w:pPr>
        <w:pStyle w:val="Listenabsatz"/>
        <w:numPr>
          <w:ilvl w:val="0"/>
          <w:numId w:val="3"/>
        </w:numPr>
      </w:pPr>
      <w:r>
        <w:t>(Https)</w:t>
      </w:r>
    </w:p>
    <w:p w:rsidR="00BA380D" w:rsidRDefault="00BA380D" w:rsidP="00BA380D">
      <w:pPr>
        <w:pStyle w:val="berschrift2"/>
      </w:pPr>
      <w:bookmarkStart w:id="2" w:name="_Toc437352474"/>
      <w:r>
        <w:t>Client-Side</w:t>
      </w:r>
      <w:bookmarkEnd w:id="2"/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JavaScript</w:t>
      </w:r>
    </w:p>
    <w:p w:rsidR="00BA380D" w:rsidRPr="00BA380D" w:rsidRDefault="00BA380D" w:rsidP="00BA380D">
      <w:pPr>
        <w:pStyle w:val="Listenabsatz"/>
        <w:numPr>
          <w:ilvl w:val="0"/>
          <w:numId w:val="4"/>
        </w:numPr>
      </w:pPr>
      <w:r>
        <w:t>Ajax</w:t>
      </w:r>
    </w:p>
    <w:p w:rsidR="00657CE4" w:rsidRDefault="00657CE4" w:rsidP="00657CE4">
      <w:pPr>
        <w:pStyle w:val="berschrift1"/>
      </w:pPr>
      <w:bookmarkStart w:id="3" w:name="_Toc437352475"/>
      <w:r>
        <w:t>Projektumfang</w:t>
      </w:r>
      <w:bookmarkEnd w:id="3"/>
    </w:p>
    <w:p w:rsidR="00022FD0" w:rsidRDefault="00022FD0" w:rsidP="00657CE4">
      <w:r>
        <w:t>Paal Financial Services – Die Bank Ihres Vertrauens. Mit diesem Werbespruch möchte unsere E-Bank Sie davon überzeugen, zu uns zu wechseln. Unsere E-Bank hat viele Features, wie:</w:t>
      </w:r>
    </w:p>
    <w:p w:rsidR="00022FD0" w:rsidRDefault="00E42D74" w:rsidP="00E42D74">
      <w:pPr>
        <w:pStyle w:val="Listenabsatz"/>
        <w:numPr>
          <w:ilvl w:val="0"/>
          <w:numId w:val="5"/>
        </w:numPr>
      </w:pPr>
      <w:r>
        <w:t>Bankkontenverwaltung</w:t>
      </w:r>
    </w:p>
    <w:p w:rsidR="00657CE4" w:rsidRDefault="004B4FFD" w:rsidP="004B4FFD">
      <w:pPr>
        <w:pStyle w:val="Listenabsatz"/>
        <w:numPr>
          <w:ilvl w:val="0"/>
          <w:numId w:val="5"/>
        </w:numPr>
      </w:pPr>
      <w:r>
        <w:t>Schönes anpassbares Design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Finanzplanung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Sicherheit dank Google 2-Way Authentifikation und Https</w:t>
      </w:r>
    </w:p>
    <w:p w:rsidR="004B4FFD" w:rsidRPr="00657CE4" w:rsidRDefault="004B4FFD" w:rsidP="004B4FFD">
      <w:pPr>
        <w:pStyle w:val="Listenabsatz"/>
        <w:numPr>
          <w:ilvl w:val="0"/>
          <w:numId w:val="5"/>
        </w:numPr>
      </w:pPr>
      <w:r>
        <w:t>Währungsumwandlung mit 100% aktuellem Wechselkurs</w:t>
      </w:r>
      <w:bookmarkStart w:id="4" w:name="_GoBack"/>
      <w:bookmarkEnd w:id="4"/>
    </w:p>
    <w:p w:rsidR="00F51723" w:rsidRDefault="00F51723" w:rsidP="00F51723">
      <w:pPr>
        <w:pStyle w:val="berschrift1"/>
      </w:pPr>
      <w:bookmarkStart w:id="5" w:name="_Toc437352476"/>
      <w:r>
        <w:t>Vorgehen</w:t>
      </w:r>
      <w:bookmarkEnd w:id="5"/>
    </w:p>
    <w:p w:rsidR="00BA380D" w:rsidRPr="00BA380D" w:rsidRDefault="00BA380D" w:rsidP="00BA380D">
      <w:r>
        <w:t xml:space="preserve">Meilensteine </w:t>
      </w:r>
      <w:r w:rsidR="00E42D74">
        <w:t xml:space="preserve">und Verantwortungen </w:t>
      </w:r>
      <w:r>
        <w:t xml:space="preserve">sind am </w:t>
      </w:r>
      <w:hyperlink r:id="rId8" w:history="1">
        <w:r w:rsidR="00E42D74" w:rsidRPr="00657CE4">
          <w:rPr>
            <w:rStyle w:val="Hyperlink"/>
          </w:rPr>
          <w:t>Taiga</w:t>
        </w:r>
      </w:hyperlink>
      <w:r>
        <w:t>-Board abzulesen.</w:t>
      </w:r>
    </w:p>
    <w:p w:rsidR="00C22D85" w:rsidRPr="00C22D85" w:rsidRDefault="00C22D85" w:rsidP="00C22D85">
      <w:pPr>
        <w:pStyle w:val="berschrift2"/>
      </w:pPr>
      <w:bookmarkStart w:id="6" w:name="_Toc437352477"/>
      <w:r>
        <w:t>Allgemein</w:t>
      </w:r>
      <w:bookmarkEnd w:id="6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9" w:history="1">
        <w:r w:rsidR="00657CE4" w:rsidRPr="00657CE4">
          <w:rPr>
            <w:rStyle w:val="Hyperlink"/>
          </w:rPr>
          <w:t>Taig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10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7" w:name="_Toc437352478"/>
      <w:r>
        <w:t>Phase 1</w:t>
      </w:r>
      <w:bookmarkEnd w:id="7"/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Gutes Webdesign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Kontoverwaltung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Überweisungen</w:t>
      </w:r>
    </w:p>
    <w:p w:rsidR="00F51723" w:rsidRDefault="00F51723" w:rsidP="00022FD0">
      <w:pPr>
        <w:pStyle w:val="berschrift2"/>
      </w:pPr>
      <w:bookmarkStart w:id="8" w:name="_Toc437352479"/>
      <w:r>
        <w:t>Phase 2</w:t>
      </w:r>
      <w:bookmarkEnd w:id="8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Graphen - Auswertung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  <w:r w:rsidRPr="00A85DED">
        <w:t xml:space="preserve"> </w:t>
      </w:r>
    </w:p>
    <w:p w:rsidR="00F51723" w:rsidRDefault="00A85DED" w:rsidP="00F51723">
      <w:pPr>
        <w:pStyle w:val="Listenabsatz"/>
        <w:numPr>
          <w:ilvl w:val="0"/>
          <w:numId w:val="1"/>
        </w:numPr>
      </w:pPr>
      <w:r>
        <w:t>Automatisierte Zahlung für die Auswertung (keine wirkliche Zahlung)</w:t>
      </w:r>
    </w:p>
    <w:p w:rsidR="00F51723" w:rsidRDefault="00F51723" w:rsidP="00F51723">
      <w:pPr>
        <w:pStyle w:val="berschrift2"/>
      </w:pPr>
      <w:bookmarkStart w:id="9" w:name="_Toc437352480"/>
      <w:r w:rsidRPr="00F51723">
        <w:t>Phase</w:t>
      </w:r>
      <w:r>
        <w:t xml:space="preserve"> 3</w:t>
      </w:r>
      <w:bookmarkEnd w:id="9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Seiten-Design kann ausgewählt werden (</w:t>
      </w:r>
      <w:proofErr w:type="spellStart"/>
      <w:r>
        <w:t>Theme</w:t>
      </w:r>
      <w:proofErr w:type="spellEnd"/>
      <w:r>
        <w:t>-Store)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Aufladungsmöglichkeit mit Keys</w:t>
      </w:r>
    </w:p>
    <w:p w:rsidR="00A85DED" w:rsidRDefault="00A85DED" w:rsidP="00022FD0">
      <w:pPr>
        <w:pStyle w:val="Listenabsatz"/>
        <w:numPr>
          <w:ilvl w:val="1"/>
          <w:numId w:val="1"/>
        </w:numPr>
      </w:pPr>
      <w:r>
        <w:t>Key-Generation</w:t>
      </w:r>
    </w:p>
    <w:p w:rsidR="00A85DED" w:rsidRPr="00A85DED" w:rsidRDefault="00A85DED" w:rsidP="00A85DED">
      <w:pPr>
        <w:pStyle w:val="Listenabsatz"/>
        <w:numPr>
          <w:ilvl w:val="0"/>
          <w:numId w:val="1"/>
        </w:numPr>
      </w:pPr>
      <w:r>
        <w:t xml:space="preserve">Wechselkurs - </w:t>
      </w:r>
      <w:r w:rsidRPr="00681F83">
        <w:t>download.finance.yahoo.com/d/quotes.csv?s=CHFEUR=X&amp;f=sl1d1t1ba&amp;e=.csv</w:t>
      </w:r>
    </w:p>
    <w:sectPr w:rsidR="00A85DED" w:rsidRPr="00A85DED" w:rsidSect="00657CE4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F4" w:rsidRDefault="00001FF4" w:rsidP="005463D3">
      <w:pPr>
        <w:spacing w:after="0" w:line="240" w:lineRule="auto"/>
      </w:pPr>
      <w:r>
        <w:separator/>
      </w:r>
    </w:p>
  </w:endnote>
  <w:endnote w:type="continuationSeparator" w:id="0">
    <w:p w:rsidR="00001FF4" w:rsidRDefault="00001FF4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F4" w:rsidRDefault="00001FF4" w:rsidP="005463D3">
      <w:pPr>
        <w:spacing w:after="0" w:line="240" w:lineRule="auto"/>
      </w:pPr>
      <w:r>
        <w:separator/>
      </w:r>
    </w:p>
  </w:footnote>
  <w:footnote w:type="continuationSeparator" w:id="0">
    <w:p w:rsidR="00001FF4" w:rsidRDefault="00001FF4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32844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66CD0"/>
    <w:rsid w:val="00162321"/>
    <w:rsid w:val="00175BD2"/>
    <w:rsid w:val="001C2648"/>
    <w:rsid w:val="0027379E"/>
    <w:rsid w:val="00336965"/>
    <w:rsid w:val="003B2F5F"/>
    <w:rsid w:val="003C61E6"/>
    <w:rsid w:val="004B4FFD"/>
    <w:rsid w:val="004B6175"/>
    <w:rsid w:val="005463D3"/>
    <w:rsid w:val="00657CE4"/>
    <w:rsid w:val="00681F83"/>
    <w:rsid w:val="007F2DDE"/>
    <w:rsid w:val="00877A16"/>
    <w:rsid w:val="00964BED"/>
    <w:rsid w:val="0099691C"/>
    <w:rsid w:val="00A67A06"/>
    <w:rsid w:val="00A85DED"/>
    <w:rsid w:val="00AB46AE"/>
    <w:rsid w:val="00B34898"/>
    <w:rsid w:val="00BA380D"/>
    <w:rsid w:val="00C22D85"/>
    <w:rsid w:val="00CA2C8E"/>
    <w:rsid w:val="00D337A9"/>
    <w:rsid w:val="00D84FFF"/>
    <w:rsid w:val="00E42D74"/>
    <w:rsid w:val="00E82E1A"/>
    <w:rsid w:val="00F46E69"/>
    <w:rsid w:val="00F517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calHonegger/M133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e.taiga.io/project/pascalhonegger-m133/back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470-1C03-45E4-9F9B-EA5AF1D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25</cp:revision>
  <dcterms:created xsi:type="dcterms:W3CDTF">2015-12-01T14:59:00Z</dcterms:created>
  <dcterms:modified xsi:type="dcterms:W3CDTF">2015-12-08T14:54:00Z</dcterms:modified>
  <cp:category> </cp:category>
</cp:coreProperties>
</file>